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8D" w:rsidRPr="00C85B8D" w:rsidRDefault="00C85B8D" w:rsidP="00C85B8D">
      <w:pPr>
        <w:rPr>
          <w:rFonts w:asciiTheme="minorEastAsia" w:hAnsiTheme="minorEastAsia"/>
          <w:szCs w:val="21"/>
        </w:rPr>
      </w:pPr>
      <w:r w:rsidRPr="00C85B8D">
        <w:rPr>
          <w:rFonts w:asciiTheme="minorEastAsia" w:hAnsiTheme="minorEastAsia" w:hint="eastAsia"/>
          <w:szCs w:val="21"/>
        </w:rPr>
        <w:t>（様式</w:t>
      </w:r>
      <w:r w:rsidR="004B4911">
        <w:rPr>
          <w:rFonts w:asciiTheme="minorEastAsia" w:hAnsiTheme="minorEastAsia" w:hint="eastAsia"/>
          <w:szCs w:val="21"/>
        </w:rPr>
        <w:t>１</w:t>
      </w:r>
      <w:r w:rsidRPr="00C85B8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                                    </w:t>
      </w:r>
      <w:r w:rsidR="0092138A">
        <w:rPr>
          <w:rFonts w:asciiTheme="minorEastAsia" w:hAnsiTheme="minorEastAsia" w:hint="eastAsia"/>
          <w:szCs w:val="21"/>
        </w:rPr>
        <w:t xml:space="preserve">              </w:t>
      </w:r>
      <w:r w:rsidRPr="00C85B8D">
        <w:rPr>
          <w:rFonts w:asciiTheme="minorEastAsia" w:hAnsiTheme="minorEastAsia" w:hint="eastAsia"/>
          <w:szCs w:val="21"/>
        </w:rPr>
        <w:t>（</w:t>
      </w:r>
      <w:r w:rsidR="0092138A">
        <w:rPr>
          <w:rFonts w:asciiTheme="minorEastAsia" w:hAnsiTheme="minorEastAsia" w:hint="eastAsia"/>
          <w:szCs w:val="21"/>
        </w:rPr>
        <w:t>氏名・住所印字交付</w:t>
      </w:r>
      <w:r w:rsidRPr="00C85B8D">
        <w:rPr>
          <w:rFonts w:asciiTheme="minorEastAsia" w:hAnsiTheme="minorEastAsia" w:hint="eastAsia"/>
          <w:szCs w:val="21"/>
        </w:rPr>
        <w:t>方式用）</w:t>
      </w:r>
    </w:p>
    <w:p w:rsidR="006432D0" w:rsidRPr="006432D0" w:rsidRDefault="005908B5" w:rsidP="006432D0">
      <w:pPr>
        <w:jc w:val="center"/>
        <w:rPr>
          <w:rFonts w:asciiTheme="minorEastAsia" w:hAnsiTheme="minorEastAsia"/>
          <w:sz w:val="36"/>
          <w:szCs w:val="36"/>
        </w:rPr>
      </w:pPr>
      <w:r w:rsidRPr="00685E34">
        <w:rPr>
          <w:rFonts w:asciiTheme="minorEastAsia" w:hAnsiTheme="minorEastAsia" w:hint="eastAsia"/>
          <w:sz w:val="36"/>
          <w:szCs w:val="36"/>
        </w:rPr>
        <w:t>個人番号</w:t>
      </w:r>
      <w:r w:rsidR="008E1271">
        <w:rPr>
          <w:rFonts w:asciiTheme="minorEastAsia" w:hAnsiTheme="minorEastAsia" w:hint="eastAsia"/>
          <w:sz w:val="36"/>
          <w:szCs w:val="36"/>
        </w:rPr>
        <w:t>（マイナンバー）</w:t>
      </w:r>
      <w:r w:rsidR="006432D0">
        <w:rPr>
          <w:rFonts w:asciiTheme="minorEastAsia" w:hAnsiTheme="minorEastAsia" w:hint="eastAsia"/>
          <w:sz w:val="36"/>
          <w:szCs w:val="36"/>
        </w:rPr>
        <w:t>提供</w:t>
      </w:r>
      <w:r w:rsidR="009A048A">
        <w:rPr>
          <w:rFonts w:asciiTheme="minorEastAsia" w:hAnsiTheme="minorEastAsia" w:hint="eastAsia"/>
          <w:sz w:val="36"/>
          <w:szCs w:val="36"/>
        </w:rPr>
        <w:t xml:space="preserve">依頼書 兼 </w:t>
      </w:r>
      <w:r w:rsidR="00C85B8D">
        <w:rPr>
          <w:rFonts w:asciiTheme="minorEastAsia" w:hAnsiTheme="minorEastAsia" w:hint="eastAsia"/>
          <w:sz w:val="36"/>
          <w:szCs w:val="36"/>
        </w:rPr>
        <w:t>届出書</w:t>
      </w:r>
    </w:p>
    <w:p w:rsidR="006432D0" w:rsidRDefault="006432D0" w:rsidP="00002D78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F6454">
        <w:rPr>
          <w:rFonts w:asciiTheme="minorEastAsia" w:hAnsiTheme="minorEastAsia" w:hint="eastAsia"/>
        </w:rPr>
        <w:t xml:space="preserve">　　　　　　　　　　　　　　　　　　　　　　　　　　　　　　　 </w:t>
      </w:r>
      <w:r>
        <w:rPr>
          <w:rFonts w:asciiTheme="minorEastAsia" w:hAnsiTheme="minorEastAsia" w:hint="eastAsia"/>
        </w:rPr>
        <w:t xml:space="preserve">　第　</w:t>
      </w:r>
      <w:r w:rsidR="005F6454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号　</w:t>
      </w:r>
    </w:p>
    <w:p w:rsidR="005908B5" w:rsidRDefault="005F6454" w:rsidP="00002D78">
      <w:pPr>
        <w:spacing w:beforeLines="50" w:before="180"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908B5" w:rsidRPr="00685E34">
        <w:rPr>
          <w:rFonts w:asciiTheme="minorEastAsia" w:hAnsiTheme="minorEastAsia" w:hint="eastAsia"/>
        </w:rPr>
        <w:t xml:space="preserve">　</w:t>
      </w:r>
      <w:r w:rsidR="005908B5">
        <w:rPr>
          <w:rFonts w:asciiTheme="minorEastAsia" w:hAnsiTheme="minorEastAsia" w:hint="eastAsia"/>
        </w:rPr>
        <w:t xml:space="preserve">　</w:t>
      </w:r>
      <w:r w:rsidR="005908B5" w:rsidRPr="00685E34">
        <w:rPr>
          <w:rFonts w:asciiTheme="minorEastAsia" w:hAnsiTheme="minorEastAsia" w:hint="eastAsia"/>
        </w:rPr>
        <w:t>年</w:t>
      </w:r>
      <w:r w:rsidR="005908B5">
        <w:rPr>
          <w:rFonts w:asciiTheme="minorEastAsia" w:hAnsiTheme="minorEastAsia" w:hint="eastAsia"/>
        </w:rPr>
        <w:t xml:space="preserve">　</w:t>
      </w:r>
      <w:r w:rsidR="005908B5" w:rsidRPr="00685E34">
        <w:rPr>
          <w:rFonts w:asciiTheme="minorEastAsia" w:hAnsiTheme="minorEastAsia" w:hint="eastAsia"/>
        </w:rPr>
        <w:t xml:space="preserve">　月</w:t>
      </w:r>
      <w:r w:rsidR="005908B5">
        <w:rPr>
          <w:rFonts w:asciiTheme="minorEastAsia" w:hAnsiTheme="minorEastAsia" w:hint="eastAsia"/>
        </w:rPr>
        <w:t xml:space="preserve">　</w:t>
      </w:r>
      <w:r w:rsidR="005908B5" w:rsidRPr="00685E34">
        <w:rPr>
          <w:rFonts w:asciiTheme="minorEastAsia" w:hAnsiTheme="minorEastAsia" w:hint="eastAsia"/>
        </w:rPr>
        <w:t xml:space="preserve">　日</w:t>
      </w:r>
    </w:p>
    <w:p w:rsidR="006432D0" w:rsidRDefault="009A048A" w:rsidP="009A048A">
      <w:pPr>
        <w:rPr>
          <w:rFonts w:asciiTheme="minorEastAsia" w:hAnsiTheme="minorEastAsia"/>
          <w:sz w:val="24"/>
          <w:szCs w:val="24"/>
        </w:rPr>
      </w:pPr>
      <w:r w:rsidRPr="009A048A">
        <w:rPr>
          <w:rFonts w:asciiTheme="minorEastAsia" w:hAnsiTheme="minorEastAsia" w:hint="eastAsia"/>
          <w:sz w:val="24"/>
          <w:szCs w:val="24"/>
        </w:rPr>
        <w:t xml:space="preserve">住所　</w:t>
      </w:r>
      <w:r w:rsidR="006432D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9A048A" w:rsidRDefault="009A048A" w:rsidP="009A048A">
      <w:pPr>
        <w:rPr>
          <w:rFonts w:asciiTheme="minorEastAsia" w:hAnsiTheme="minorEastAsia"/>
          <w:sz w:val="24"/>
          <w:szCs w:val="24"/>
        </w:rPr>
      </w:pPr>
      <w:r w:rsidRPr="009A048A">
        <w:rPr>
          <w:rFonts w:asciiTheme="minorEastAsia" w:hAnsiTheme="minorEastAsia" w:hint="eastAsia"/>
          <w:sz w:val="24"/>
          <w:szCs w:val="24"/>
        </w:rPr>
        <w:t xml:space="preserve">氏名　</w:t>
      </w:r>
      <w:r w:rsidR="006432D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9A048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83C58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A048A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:rsidR="003D6AB5" w:rsidRDefault="009A048A" w:rsidP="006432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3D6AB5">
        <w:rPr>
          <w:rFonts w:asciiTheme="minorEastAsia" w:hAnsiTheme="minorEastAsia" w:hint="eastAsia"/>
          <w:sz w:val="24"/>
          <w:szCs w:val="24"/>
        </w:rPr>
        <w:t xml:space="preserve">            </w:t>
      </w:r>
      <w:r w:rsidR="006432D0">
        <w:rPr>
          <w:rFonts w:asciiTheme="minorEastAsia" w:hAnsiTheme="minorEastAsia" w:hint="eastAsia"/>
          <w:sz w:val="24"/>
          <w:szCs w:val="24"/>
        </w:rPr>
        <w:t xml:space="preserve">　　</w:t>
      </w:r>
      <w:r w:rsidR="003D6AB5">
        <w:rPr>
          <w:rFonts w:asciiTheme="minorEastAsia" w:hAnsiTheme="minorEastAsia" w:hint="eastAsia"/>
          <w:sz w:val="24"/>
          <w:szCs w:val="24"/>
        </w:rPr>
        <w:t>金ケ崎町長</w:t>
      </w:r>
      <w:r w:rsidR="008A7812">
        <w:rPr>
          <w:rFonts w:asciiTheme="minorEastAsia" w:hAnsiTheme="minorEastAsia" w:hint="eastAsia"/>
          <w:sz w:val="24"/>
          <w:szCs w:val="24"/>
        </w:rPr>
        <w:t xml:space="preserve">　髙　橋　寛　寿</w:t>
      </w:r>
    </w:p>
    <w:p w:rsidR="006432D0" w:rsidRPr="006432D0" w:rsidRDefault="006432D0" w:rsidP="006432D0">
      <w:pPr>
        <w:rPr>
          <w:rFonts w:asciiTheme="minorEastAsia" w:hAnsiTheme="minorEastAsia"/>
          <w:sz w:val="24"/>
          <w:szCs w:val="24"/>
        </w:rPr>
      </w:pPr>
    </w:p>
    <w:p w:rsidR="00031774" w:rsidRDefault="004A1384" w:rsidP="00EA05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A05B8">
        <w:rPr>
          <w:rFonts w:asciiTheme="minorEastAsia" w:hAnsiTheme="minorEastAsia" w:hint="eastAsia"/>
        </w:rPr>
        <w:t>国税に関する法律に基づ</w:t>
      </w:r>
      <w:r w:rsidR="00BB107A">
        <w:rPr>
          <w:rFonts w:asciiTheme="minorEastAsia" w:hAnsiTheme="minorEastAsia" w:hint="eastAsia"/>
        </w:rPr>
        <w:t>き、</w:t>
      </w:r>
      <w:r w:rsidR="009A048A">
        <w:rPr>
          <w:rFonts w:asciiTheme="minorEastAsia" w:hAnsiTheme="minorEastAsia" w:hint="eastAsia"/>
        </w:rPr>
        <w:t>法定調書の作成に必要としますので、</w:t>
      </w:r>
      <w:r w:rsidR="00EA05B8">
        <w:rPr>
          <w:rFonts w:asciiTheme="minorEastAsia" w:hAnsiTheme="minorEastAsia" w:hint="eastAsia"/>
        </w:rPr>
        <w:t>次の</w:t>
      </w:r>
      <w:r w:rsidR="007A438E">
        <w:rPr>
          <w:rFonts w:asciiTheme="minorEastAsia" w:hAnsiTheme="minorEastAsia" w:hint="eastAsia"/>
        </w:rPr>
        <w:t>太枠</w:t>
      </w:r>
      <w:r w:rsidR="00EA05B8">
        <w:rPr>
          <w:rFonts w:asciiTheme="minorEastAsia" w:hAnsiTheme="minorEastAsia" w:hint="eastAsia"/>
        </w:rPr>
        <w:t>欄に個人番号その他必要</w:t>
      </w:r>
      <w:r w:rsidR="00C76F25">
        <w:rPr>
          <w:rFonts w:asciiTheme="minorEastAsia" w:hAnsiTheme="minorEastAsia" w:hint="eastAsia"/>
        </w:rPr>
        <w:t>事項を記入のうえ、</w:t>
      </w:r>
      <w:r w:rsidR="009A048A">
        <w:rPr>
          <w:rFonts w:asciiTheme="minorEastAsia" w:hAnsiTheme="minorEastAsia" w:hint="eastAsia"/>
        </w:rPr>
        <w:t>届け出（返送）</w:t>
      </w:r>
      <w:r w:rsidR="00031774">
        <w:rPr>
          <w:rFonts w:asciiTheme="minorEastAsia" w:hAnsiTheme="minorEastAsia" w:hint="eastAsia"/>
        </w:rPr>
        <w:t>願い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769"/>
        <w:gridCol w:w="843"/>
        <w:gridCol w:w="3220"/>
      </w:tblGrid>
      <w:tr w:rsidR="00701A84" w:rsidRPr="009726D9" w:rsidTr="00701A84">
        <w:trPr>
          <w:trHeight w:val="51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01A84" w:rsidRPr="009726D9" w:rsidRDefault="00701A84" w:rsidP="00037E61">
            <w:pPr>
              <w:jc w:val="center"/>
              <w:rPr>
                <w:rFonts w:asciiTheme="minorEastAsia" w:hAnsiTheme="minorEastAsia"/>
              </w:rPr>
            </w:pPr>
            <w:r w:rsidRPr="009726D9">
              <w:rPr>
                <w:rFonts w:asciiTheme="minorEastAsia" w:hAnsiTheme="minorEastAsia" w:hint="eastAsia"/>
              </w:rPr>
              <w:t>担当課</w:t>
            </w:r>
            <w:r>
              <w:rPr>
                <w:rFonts w:asciiTheme="minorEastAsia" w:hAnsiTheme="minorEastAsia" w:hint="eastAsia"/>
              </w:rPr>
              <w:t>・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01A84" w:rsidRPr="009726D9" w:rsidRDefault="005F6454" w:rsidP="00037E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活環境課・消防交通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A84" w:rsidRPr="009726D9" w:rsidRDefault="00701A84" w:rsidP="00037E61">
            <w:pPr>
              <w:jc w:val="center"/>
              <w:rPr>
                <w:rFonts w:asciiTheme="minorEastAsia" w:hAnsiTheme="minorEastAsia"/>
              </w:rPr>
            </w:pPr>
            <w:r w:rsidRPr="009726D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01A84" w:rsidRDefault="00701A84" w:rsidP="00037E61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701A84" w:rsidRPr="009726D9" w:rsidRDefault="005F6454" w:rsidP="00037E61">
            <w:pPr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42－2112</w:t>
            </w:r>
            <w:r w:rsidR="00701A84">
              <w:rPr>
                <w:rFonts w:asciiTheme="minorEastAsia" w:hAnsiTheme="minorEastAsia" w:hint="eastAsia"/>
              </w:rPr>
              <w:t>内線</w:t>
            </w:r>
            <w:r>
              <w:rPr>
                <w:rFonts w:asciiTheme="minorEastAsia" w:hAnsiTheme="minorEastAsia" w:hint="eastAsia"/>
              </w:rPr>
              <w:t>（2134）</w:t>
            </w:r>
          </w:p>
        </w:tc>
      </w:tr>
      <w:tr w:rsidR="001E7ECA" w:rsidRPr="009726D9" w:rsidTr="00B0326A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7ECA" w:rsidRPr="009726D9" w:rsidRDefault="001E7ECA" w:rsidP="00037E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7ECA" w:rsidRPr="009726D9" w:rsidRDefault="001E7ECA" w:rsidP="00037E61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7ECA" w:rsidRPr="009726D9" w:rsidRDefault="001E7ECA" w:rsidP="00037E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7ECA" w:rsidRDefault="001E7ECA" w:rsidP="00037E61">
            <w:pPr>
              <w:rPr>
                <w:rFonts w:asciiTheme="minorEastAsia" w:hAnsiTheme="minorEastAsia"/>
              </w:rPr>
            </w:pPr>
          </w:p>
        </w:tc>
      </w:tr>
      <w:tr w:rsidR="00333DF1" w:rsidTr="0031694F">
        <w:trPr>
          <w:trHeight w:val="5248"/>
        </w:trPr>
        <w:tc>
          <w:tcPr>
            <w:tcW w:w="93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3DF1" w:rsidRDefault="006C2A91" w:rsidP="00002D78">
            <w:pPr>
              <w:spacing w:beforeLines="50" w:before="180"/>
              <w:jc w:val="right"/>
            </w:pPr>
            <w:r>
              <w:rPr>
                <w:rFonts w:hint="eastAsia"/>
              </w:rPr>
              <w:t>届出</w:t>
            </w:r>
            <w:r w:rsidR="00314BB9">
              <w:rPr>
                <w:rFonts w:hint="eastAsia"/>
              </w:rPr>
              <w:t>日　令和</w:t>
            </w:r>
            <w:r w:rsidR="00333DF1">
              <w:rPr>
                <w:rFonts w:hint="eastAsia"/>
              </w:rPr>
              <w:t xml:space="preserve">　　年　　月　　日</w:t>
            </w:r>
          </w:p>
          <w:p w:rsidR="00031774" w:rsidRDefault="001D75D9" w:rsidP="00031774">
            <w:r>
              <w:rPr>
                <w:rFonts w:hint="eastAsia"/>
              </w:rPr>
              <w:t xml:space="preserve">　</w:t>
            </w:r>
            <w:r w:rsidR="003D6AB5">
              <w:rPr>
                <w:rFonts w:hint="eastAsia"/>
              </w:rPr>
              <w:t>金ケ崎町</w:t>
            </w:r>
            <w:r w:rsidR="00031774">
              <w:rPr>
                <w:rFonts w:hint="eastAsia"/>
              </w:rPr>
              <w:t>長</w:t>
            </w:r>
            <w:r w:rsidR="00031774">
              <w:rPr>
                <w:rFonts w:hint="eastAsia"/>
              </w:rPr>
              <w:t xml:space="preserve">  </w:t>
            </w:r>
            <w:r w:rsidR="00031774">
              <w:rPr>
                <w:rFonts w:hint="eastAsia"/>
              </w:rPr>
              <w:t>様</w:t>
            </w:r>
          </w:p>
          <w:p w:rsidR="00031774" w:rsidRPr="002876B4" w:rsidRDefault="009A048A" w:rsidP="00002D78">
            <w:pPr>
              <w:spacing w:beforeLines="50" w:before="180"/>
              <w:rPr>
                <w:u w:val="single"/>
              </w:rPr>
            </w:pPr>
            <w:r>
              <w:rPr>
                <w:rFonts w:hint="eastAsia"/>
              </w:rPr>
              <w:t xml:space="preserve">          </w:t>
            </w:r>
            <w:r w:rsidR="00EA05B8">
              <w:rPr>
                <w:rFonts w:hint="eastAsia"/>
              </w:rPr>
              <w:t xml:space="preserve">           </w:t>
            </w:r>
            <w:r w:rsidR="00D00F4D">
              <w:rPr>
                <w:rFonts w:hint="eastAsia"/>
              </w:rPr>
              <w:t xml:space="preserve">      </w:t>
            </w:r>
            <w:r w:rsidR="00031774" w:rsidRPr="002876B4">
              <w:rPr>
                <w:rFonts w:hint="eastAsia"/>
                <w:u w:val="single"/>
              </w:rPr>
              <w:t>氏名</w:t>
            </w:r>
            <w:r w:rsidR="00031774" w:rsidRPr="002876B4">
              <w:rPr>
                <w:rFonts w:hint="eastAsia"/>
                <w:spacing w:val="-6"/>
                <w:sz w:val="16"/>
                <w:szCs w:val="16"/>
                <w:u w:val="single"/>
              </w:rPr>
              <w:t>（</w:t>
            </w:r>
            <w:r w:rsidR="002876B4" w:rsidRPr="002876B4">
              <w:rPr>
                <w:rFonts w:hint="eastAsia"/>
                <w:spacing w:val="-6"/>
                <w:sz w:val="16"/>
                <w:szCs w:val="16"/>
                <w:u w:val="single"/>
              </w:rPr>
              <w:t>署名又は記名押印</w:t>
            </w:r>
            <w:r w:rsidR="00031774" w:rsidRPr="002876B4">
              <w:rPr>
                <w:rFonts w:hint="eastAsia"/>
                <w:spacing w:val="-6"/>
                <w:sz w:val="16"/>
                <w:szCs w:val="16"/>
                <w:u w:val="single"/>
              </w:rPr>
              <w:t>）</w:t>
            </w:r>
            <w:r w:rsidR="00D00F4D">
              <w:rPr>
                <w:rFonts w:hint="eastAsia"/>
                <w:spacing w:val="-6"/>
                <w:sz w:val="16"/>
                <w:szCs w:val="16"/>
                <w:u w:val="single"/>
              </w:rPr>
              <w:t xml:space="preserve">　　　　　　</w:t>
            </w:r>
            <w:r w:rsidR="00EA05B8">
              <w:rPr>
                <w:rFonts w:hint="eastAsia"/>
                <w:spacing w:val="-6"/>
                <w:sz w:val="16"/>
                <w:szCs w:val="16"/>
                <w:u w:val="single"/>
              </w:rPr>
              <w:t xml:space="preserve">　　　　　</w:t>
            </w:r>
            <w:r w:rsidR="00031774" w:rsidRPr="002876B4">
              <w:rPr>
                <w:rFonts w:hint="eastAsia"/>
                <w:u w:val="single"/>
              </w:rPr>
              <w:t xml:space="preserve">　　　　　　　　　　　　</w:t>
            </w:r>
          </w:p>
          <w:p w:rsidR="00333DF1" w:rsidRDefault="00333DF1" w:rsidP="00002D78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 xml:space="preserve">　</w:t>
            </w:r>
            <w:r w:rsidR="001D75D9">
              <w:rPr>
                <w:rFonts w:hint="eastAsia"/>
              </w:rPr>
              <w:t xml:space="preserve">　</w:t>
            </w:r>
            <w:r w:rsidR="009A048A">
              <w:rPr>
                <w:rFonts w:hint="eastAsia"/>
              </w:rPr>
              <w:t>依頼のありました</w:t>
            </w:r>
            <w:r>
              <w:rPr>
                <w:rFonts w:hint="eastAsia"/>
              </w:rPr>
              <w:t>私の個人番号について、次のとおり届け出します。</w:t>
            </w:r>
          </w:p>
          <w:tbl>
            <w:tblPr>
              <w:tblStyle w:val="a3"/>
              <w:tblW w:w="0" w:type="auto"/>
              <w:tblInd w:w="412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210"/>
              <w:gridCol w:w="527"/>
              <w:gridCol w:w="525"/>
              <w:gridCol w:w="525"/>
              <w:gridCol w:w="525"/>
              <w:gridCol w:w="210"/>
              <w:gridCol w:w="525"/>
              <w:gridCol w:w="525"/>
              <w:gridCol w:w="525"/>
              <w:gridCol w:w="525"/>
              <w:gridCol w:w="210"/>
              <w:gridCol w:w="525"/>
              <w:gridCol w:w="525"/>
              <w:gridCol w:w="525"/>
              <w:gridCol w:w="525"/>
              <w:gridCol w:w="197"/>
            </w:tblGrid>
            <w:tr w:rsidR="004A1384" w:rsidRPr="004A1384" w:rsidTr="004A1384">
              <w:trPr>
                <w:trHeight w:hRule="exact" w:val="113"/>
              </w:trPr>
              <w:tc>
                <w:tcPr>
                  <w:tcW w:w="1166" w:type="dxa"/>
                  <w:tcBorders>
                    <w:bottom w:val="nil"/>
                  </w:tcBorders>
                  <w:vAlign w:val="center"/>
                </w:tcPr>
                <w:p w:rsidR="004A1384" w:rsidRPr="001D75D9" w:rsidRDefault="00BB107A" w:rsidP="004A1384">
                  <w:pPr>
                    <w:snapToGrid w:val="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c>
              <w:tc>
                <w:tcPr>
                  <w:tcW w:w="7129" w:type="dxa"/>
                  <w:gridSpan w:val="16"/>
                  <w:tcBorders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4A1384" w:rsidRDefault="004A1384" w:rsidP="004A1384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4A1384" w:rsidRPr="00685E34" w:rsidTr="004A1384">
              <w:tc>
                <w:tcPr>
                  <w:tcW w:w="1166" w:type="dxa"/>
                  <w:tcBorders>
                    <w:top w:val="nil"/>
                    <w:bottom w:val="nil"/>
                  </w:tcBorders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個人番号</w:t>
                  </w:r>
                </w:p>
              </w:tc>
              <w:tc>
                <w:tcPr>
                  <w:tcW w:w="210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685E34" w:rsidRDefault="004A1384" w:rsidP="003D6AB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</w:tr>
            <w:tr w:rsidR="004A1384" w:rsidRPr="004A1384" w:rsidTr="004A1384">
              <w:trPr>
                <w:trHeight w:hRule="exact" w:val="113"/>
              </w:trPr>
              <w:tc>
                <w:tcPr>
                  <w:tcW w:w="1166" w:type="dxa"/>
                  <w:tcBorders>
                    <w:top w:val="nil"/>
                  </w:tcBorders>
                  <w:vAlign w:val="center"/>
                </w:tcPr>
                <w:p w:rsidR="004A1384" w:rsidRPr="004A1384" w:rsidRDefault="004A1384" w:rsidP="004A1384">
                  <w:pPr>
                    <w:snapToGrid w:val="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29" w:type="dxa"/>
                  <w:gridSpan w:val="16"/>
                  <w:tcBorders>
                    <w:top w:val="nil"/>
                  </w:tcBorders>
                  <w:shd w:val="clear" w:color="auto" w:fill="A6A6A6" w:themeFill="background1" w:themeFillShade="A6"/>
                  <w:vAlign w:val="center"/>
                </w:tcPr>
                <w:p w:rsidR="004A1384" w:rsidRPr="004A1384" w:rsidRDefault="004A1384" w:rsidP="004A1384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333DF1" w:rsidRDefault="009E21E7" w:rsidP="00333DF1">
            <w:r>
              <w:rPr>
                <w:rFonts w:hint="eastAsia"/>
              </w:rPr>
              <w:t xml:space="preserve">　</w:t>
            </w:r>
          </w:p>
          <w:p w:rsidR="009E21E7" w:rsidRDefault="00D00F4D" w:rsidP="00333DF1">
            <w:r>
              <w:rPr>
                <w:rFonts w:hint="eastAsia"/>
              </w:rPr>
              <w:t xml:space="preserve">　　必要添付書類（注意</w:t>
            </w:r>
            <w:r w:rsidR="009E21E7">
              <w:rPr>
                <w:rFonts w:hint="eastAsia"/>
              </w:rPr>
              <w:t xml:space="preserve">　次のいずれかのコピーを</w:t>
            </w:r>
            <w:r>
              <w:rPr>
                <w:rFonts w:hint="eastAsia"/>
              </w:rPr>
              <w:t>、本書の</w:t>
            </w:r>
            <w:r w:rsidR="00742430">
              <w:rPr>
                <w:rFonts w:hint="eastAsia"/>
              </w:rPr>
              <w:t>下面余白又は裏面</w:t>
            </w:r>
            <w:r>
              <w:rPr>
                <w:rFonts w:hint="eastAsia"/>
              </w:rPr>
              <w:t>に</w:t>
            </w:r>
            <w:r w:rsidR="009E21E7">
              <w:rPr>
                <w:rFonts w:hint="eastAsia"/>
              </w:rPr>
              <w:t>貼付して下さい。）</w:t>
            </w:r>
          </w:p>
          <w:p w:rsidR="009E21E7" w:rsidRDefault="009E21E7" w:rsidP="00333DF1"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知カード</w:t>
            </w:r>
          </w:p>
          <w:p w:rsidR="009E21E7" w:rsidRDefault="009E21E7" w:rsidP="009E21E7"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番号カード（裏面）</w:t>
            </w:r>
          </w:p>
          <w:p w:rsidR="009E21E7" w:rsidRPr="00031774" w:rsidRDefault="009E21E7" w:rsidP="009E21E7"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番号が印字された住民票</w:t>
            </w:r>
            <w:r w:rsidR="001628FD">
              <w:rPr>
                <w:rFonts w:hint="eastAsia"/>
              </w:rPr>
              <w:t>の写し</w:t>
            </w:r>
          </w:p>
        </w:tc>
      </w:tr>
    </w:tbl>
    <w:p w:rsidR="00C76F25" w:rsidRDefault="00C76F25" w:rsidP="00742430">
      <w:pPr>
        <w:snapToGrid w:val="0"/>
        <w:rPr>
          <w:rFonts w:asciiTheme="minorEastAsia" w:hAnsiTheme="minorEastAsia"/>
        </w:rPr>
      </w:pPr>
    </w:p>
    <w:p w:rsidR="00273BB4" w:rsidRDefault="00273BB4" w:rsidP="00273BB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通知カード　又は　個人番号カード（裏面）のコピー貼付＞</w:t>
      </w:r>
    </w:p>
    <w:sectPr w:rsidR="00273BB4" w:rsidSect="005908B5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D0" w:rsidRDefault="00077BD0" w:rsidP="0084280F">
      <w:r>
        <w:separator/>
      </w:r>
    </w:p>
  </w:endnote>
  <w:endnote w:type="continuationSeparator" w:id="0">
    <w:p w:rsidR="00077BD0" w:rsidRDefault="00077BD0" w:rsidP="0084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D0" w:rsidRDefault="00077BD0" w:rsidP="0084280F">
      <w:r>
        <w:separator/>
      </w:r>
    </w:p>
  </w:footnote>
  <w:footnote w:type="continuationSeparator" w:id="0">
    <w:p w:rsidR="00077BD0" w:rsidRDefault="00077BD0" w:rsidP="00842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B2"/>
    <w:rsid w:val="000017C1"/>
    <w:rsid w:val="00002D78"/>
    <w:rsid w:val="00031774"/>
    <w:rsid w:val="000452F0"/>
    <w:rsid w:val="00054C20"/>
    <w:rsid w:val="00060182"/>
    <w:rsid w:val="0006723C"/>
    <w:rsid w:val="00077BD0"/>
    <w:rsid w:val="000823FC"/>
    <w:rsid w:val="000F7CF6"/>
    <w:rsid w:val="001628FD"/>
    <w:rsid w:val="00195732"/>
    <w:rsid w:val="001D4FC5"/>
    <w:rsid w:val="001D75D9"/>
    <w:rsid w:val="001E7ECA"/>
    <w:rsid w:val="001F0C26"/>
    <w:rsid w:val="0020053E"/>
    <w:rsid w:val="00202937"/>
    <w:rsid w:val="00202ADB"/>
    <w:rsid w:val="00227BC7"/>
    <w:rsid w:val="00273BB4"/>
    <w:rsid w:val="00277994"/>
    <w:rsid w:val="00284C13"/>
    <w:rsid w:val="002876B4"/>
    <w:rsid w:val="002A121F"/>
    <w:rsid w:val="002B2ADB"/>
    <w:rsid w:val="002D1913"/>
    <w:rsid w:val="002F25B7"/>
    <w:rsid w:val="002F2A96"/>
    <w:rsid w:val="00314BB9"/>
    <w:rsid w:val="0031694F"/>
    <w:rsid w:val="00322D2E"/>
    <w:rsid w:val="00333DF1"/>
    <w:rsid w:val="0035114A"/>
    <w:rsid w:val="00362DCC"/>
    <w:rsid w:val="0037402A"/>
    <w:rsid w:val="003768FD"/>
    <w:rsid w:val="00383C58"/>
    <w:rsid w:val="003A18FC"/>
    <w:rsid w:val="003D6AB5"/>
    <w:rsid w:val="00406A0A"/>
    <w:rsid w:val="00490463"/>
    <w:rsid w:val="004A1384"/>
    <w:rsid w:val="004A3231"/>
    <w:rsid w:val="004B4911"/>
    <w:rsid w:val="00502A43"/>
    <w:rsid w:val="00511D5A"/>
    <w:rsid w:val="005279AF"/>
    <w:rsid w:val="00542B76"/>
    <w:rsid w:val="00546506"/>
    <w:rsid w:val="00560E54"/>
    <w:rsid w:val="0056436F"/>
    <w:rsid w:val="00565D13"/>
    <w:rsid w:val="005908B5"/>
    <w:rsid w:val="005A27C2"/>
    <w:rsid w:val="005B120E"/>
    <w:rsid w:val="005C5F20"/>
    <w:rsid w:val="005E4788"/>
    <w:rsid w:val="005F6454"/>
    <w:rsid w:val="006432D0"/>
    <w:rsid w:val="00685E34"/>
    <w:rsid w:val="006A16F7"/>
    <w:rsid w:val="006B3E98"/>
    <w:rsid w:val="006C2A91"/>
    <w:rsid w:val="006D698C"/>
    <w:rsid w:val="00701A84"/>
    <w:rsid w:val="007028F3"/>
    <w:rsid w:val="00714813"/>
    <w:rsid w:val="00724089"/>
    <w:rsid w:val="007376B6"/>
    <w:rsid w:val="00742430"/>
    <w:rsid w:val="007846CF"/>
    <w:rsid w:val="007861CF"/>
    <w:rsid w:val="007A438E"/>
    <w:rsid w:val="007B7017"/>
    <w:rsid w:val="007D6E60"/>
    <w:rsid w:val="00826CDD"/>
    <w:rsid w:val="0084280F"/>
    <w:rsid w:val="00884A61"/>
    <w:rsid w:val="008A7812"/>
    <w:rsid w:val="008E1271"/>
    <w:rsid w:val="0092138A"/>
    <w:rsid w:val="00925A8A"/>
    <w:rsid w:val="00954EB2"/>
    <w:rsid w:val="009701C2"/>
    <w:rsid w:val="009705E2"/>
    <w:rsid w:val="0097213E"/>
    <w:rsid w:val="009726D9"/>
    <w:rsid w:val="00982B30"/>
    <w:rsid w:val="009A048A"/>
    <w:rsid w:val="009E21E7"/>
    <w:rsid w:val="009F2DFA"/>
    <w:rsid w:val="00A30A5F"/>
    <w:rsid w:val="00A31827"/>
    <w:rsid w:val="00A74C24"/>
    <w:rsid w:val="00AA5DD9"/>
    <w:rsid w:val="00AC349C"/>
    <w:rsid w:val="00AD5567"/>
    <w:rsid w:val="00B0326A"/>
    <w:rsid w:val="00B27B19"/>
    <w:rsid w:val="00B30FDA"/>
    <w:rsid w:val="00B469C0"/>
    <w:rsid w:val="00B528F6"/>
    <w:rsid w:val="00B71B20"/>
    <w:rsid w:val="00B9330C"/>
    <w:rsid w:val="00BB105D"/>
    <w:rsid w:val="00BB107A"/>
    <w:rsid w:val="00BD11CC"/>
    <w:rsid w:val="00BE6F75"/>
    <w:rsid w:val="00BF3968"/>
    <w:rsid w:val="00C22CCF"/>
    <w:rsid w:val="00C76F25"/>
    <w:rsid w:val="00C85B8D"/>
    <w:rsid w:val="00CB148A"/>
    <w:rsid w:val="00CB41BE"/>
    <w:rsid w:val="00D00C92"/>
    <w:rsid w:val="00D00F4D"/>
    <w:rsid w:val="00D24192"/>
    <w:rsid w:val="00D70670"/>
    <w:rsid w:val="00D86274"/>
    <w:rsid w:val="00D9429B"/>
    <w:rsid w:val="00DD4B95"/>
    <w:rsid w:val="00E13699"/>
    <w:rsid w:val="00E3473D"/>
    <w:rsid w:val="00E6182D"/>
    <w:rsid w:val="00EA05B8"/>
    <w:rsid w:val="00EA37E9"/>
    <w:rsid w:val="00F329E1"/>
    <w:rsid w:val="00FC3082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A98022"/>
  <w15:docId w15:val="{9B4F7CB6-BDBB-4F9B-8D62-BC9DE8C0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6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2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280F"/>
  </w:style>
  <w:style w:type="paragraph" w:styleId="a8">
    <w:name w:val="footer"/>
    <w:basedOn w:val="a"/>
    <w:link w:val="a9"/>
    <w:uiPriority w:val="99"/>
    <w:unhideWhenUsed/>
    <w:rsid w:val="00842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9280-87A9-4B8E-836E-7EC1123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209</dc:creator>
  <cp:lastModifiedBy>小野寺 真也</cp:lastModifiedBy>
  <cp:revision>2</cp:revision>
  <cp:lastPrinted>2023-02-06T02:19:00Z</cp:lastPrinted>
  <dcterms:created xsi:type="dcterms:W3CDTF">2024-12-13T06:18:00Z</dcterms:created>
  <dcterms:modified xsi:type="dcterms:W3CDTF">2024-12-13T06:18:00Z</dcterms:modified>
</cp:coreProperties>
</file>